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2F" w:rsidRPr="00DF5F39" w:rsidRDefault="00983E2F" w:rsidP="00362A73">
      <w:pPr>
        <w:ind w:right="1120"/>
        <w:rPr>
          <w:rFonts w:hint="eastAsia"/>
          <w:sz w:val="28"/>
        </w:rPr>
      </w:pPr>
      <w:bookmarkStart w:id="0" w:name="_GoBack"/>
      <w:bookmarkEnd w:id="0"/>
    </w:p>
    <w:p w:rsidR="00983E2F" w:rsidRDefault="00983E2F" w:rsidP="00983E2F">
      <w:pPr>
        <w:rPr>
          <w:rFonts w:hint="eastAsia"/>
        </w:rPr>
      </w:pPr>
    </w:p>
    <w:p w:rsidR="00983E2F" w:rsidRPr="00D602DF" w:rsidRDefault="00983E2F" w:rsidP="00983E2F">
      <w:pPr>
        <w:jc w:val="center"/>
        <w:rPr>
          <w:rFonts w:ascii="HGP創英角ｺﾞｼｯｸUB" w:eastAsia="HGP創英角ｺﾞｼｯｸUB" w:hint="eastAsia"/>
          <w:sz w:val="48"/>
          <w:szCs w:val="48"/>
          <w:bdr w:val="single" w:sz="4" w:space="0" w:color="auto"/>
        </w:rPr>
      </w:pPr>
      <w:r>
        <w:rPr>
          <w:rFonts w:ascii="HGP創英角ｺﾞｼｯｸUB" w:eastAsia="HGP創英角ｺﾞｼｯｸUB" w:hint="eastAsia"/>
          <w:kern w:val="0"/>
          <w:sz w:val="48"/>
          <w:szCs w:val="48"/>
          <w:bdr w:val="single" w:sz="4" w:space="0" w:color="auto"/>
        </w:rPr>
        <w:t xml:space="preserve">　</w:t>
      </w:r>
      <w:r w:rsidR="004C0960">
        <w:rPr>
          <w:rFonts w:ascii="HGP創英角ｺﾞｼｯｸUB" w:eastAsia="HGP創英角ｺﾞｼｯｸUB" w:hint="eastAsia"/>
          <w:kern w:val="0"/>
          <w:sz w:val="48"/>
          <w:szCs w:val="48"/>
          <w:bdr w:val="single" w:sz="4" w:space="0" w:color="auto"/>
        </w:rPr>
        <w:t>参加</w:t>
      </w:r>
      <w:r w:rsidR="00362A73">
        <w:rPr>
          <w:rFonts w:ascii="HGP創英角ｺﾞｼｯｸUB" w:eastAsia="HGP創英角ｺﾞｼｯｸUB" w:hint="eastAsia"/>
          <w:kern w:val="0"/>
          <w:sz w:val="48"/>
          <w:szCs w:val="48"/>
          <w:bdr w:val="single" w:sz="4" w:space="0" w:color="auto"/>
        </w:rPr>
        <w:t>申込書</w:t>
      </w:r>
      <w:r>
        <w:rPr>
          <w:rFonts w:ascii="HGP創英角ｺﾞｼｯｸUB" w:eastAsia="HGP創英角ｺﾞｼｯｸUB" w:hint="eastAsia"/>
          <w:kern w:val="0"/>
          <w:sz w:val="48"/>
          <w:szCs w:val="48"/>
          <w:bdr w:val="single" w:sz="4" w:space="0" w:color="auto"/>
        </w:rPr>
        <w:t xml:space="preserve">　</w:t>
      </w:r>
    </w:p>
    <w:p w:rsidR="00983E2F" w:rsidRDefault="00983E2F" w:rsidP="00983E2F">
      <w:pPr>
        <w:jc w:val="left"/>
        <w:rPr>
          <w:rFonts w:cs="ＭＳ 明朝" w:hint="eastAsia"/>
          <w:u w:val="single"/>
        </w:rPr>
      </w:pPr>
    </w:p>
    <w:p w:rsidR="00983E2F" w:rsidRPr="005F64A4" w:rsidRDefault="00983E2F" w:rsidP="00983E2F">
      <w:pPr>
        <w:jc w:val="left"/>
        <w:rPr>
          <w:rFonts w:cs="ＭＳ 明朝"/>
          <w:u w:val="single"/>
          <w:lang w:eastAsia="zh-TW"/>
        </w:rPr>
      </w:pPr>
      <w:r w:rsidRPr="005F64A4">
        <w:rPr>
          <w:rFonts w:cs="ＭＳ 明朝" w:hint="eastAsia"/>
          <w:u w:val="single"/>
        </w:rPr>
        <w:t>留萌市国際交流協会事務局（</w:t>
      </w:r>
      <w:r w:rsidRPr="005F64A4">
        <w:rPr>
          <w:rFonts w:hint="eastAsia"/>
          <w:u w:val="single"/>
          <w:lang w:eastAsia="zh-TW"/>
        </w:rPr>
        <w:t>政策</w:t>
      </w:r>
      <w:r w:rsidRPr="005F64A4">
        <w:rPr>
          <w:rFonts w:cs="ＭＳ 明朝" w:hint="eastAsia"/>
          <w:u w:val="single"/>
          <w:lang w:eastAsia="zh-TW"/>
        </w:rPr>
        <w:t>調整課</w:t>
      </w:r>
      <w:r w:rsidRPr="005F64A4">
        <w:rPr>
          <w:rFonts w:cs="ＭＳ 明朝" w:hint="eastAsia"/>
          <w:u w:val="single"/>
        </w:rPr>
        <w:t>）</w:t>
      </w:r>
      <w:r w:rsidRPr="005F64A4">
        <w:rPr>
          <w:rFonts w:cs="ＭＳ 明朝" w:hint="eastAsia"/>
          <w:u w:val="single"/>
          <w:lang w:eastAsia="zh-TW"/>
        </w:rPr>
        <w:t xml:space="preserve">　</w:t>
      </w:r>
      <w:r w:rsidRPr="005F64A4">
        <w:rPr>
          <w:rFonts w:cs="ＭＳ 明朝" w:hint="eastAsia"/>
          <w:u w:val="single"/>
        </w:rPr>
        <w:t>行き</w:t>
      </w:r>
    </w:p>
    <w:p w:rsidR="00983E2F" w:rsidRPr="00DD0E6D" w:rsidRDefault="00983E2F" w:rsidP="00983E2F">
      <w:pPr>
        <w:ind w:left="2"/>
        <w:jc w:val="left"/>
        <w:rPr>
          <w:rFonts w:eastAsia="PMingLiU" w:cs="ＭＳ 明朝"/>
          <w:lang w:eastAsia="zh-TW"/>
        </w:rPr>
      </w:pPr>
      <w:r w:rsidRPr="004C6033">
        <w:rPr>
          <w:rFonts w:cs="ＭＳ 明朝" w:hint="eastAsia"/>
          <w:lang w:eastAsia="zh-TW"/>
        </w:rPr>
        <w:t>（FAX</w:t>
      </w:r>
      <w:r w:rsidRPr="004C6033">
        <w:rPr>
          <w:rFonts w:cs="ＭＳ 明朝" w:hint="eastAsia"/>
        </w:rPr>
        <w:t>：</w:t>
      </w:r>
      <w:r w:rsidRPr="004C6033">
        <w:rPr>
          <w:rFonts w:cs="ＭＳ 明朝" w:hint="eastAsia"/>
          <w:lang w:eastAsia="zh-TW"/>
        </w:rPr>
        <w:t>0164-43-8778）</w:t>
      </w:r>
    </w:p>
    <w:p w:rsidR="00983E2F" w:rsidRDefault="00983E2F" w:rsidP="00983E2F">
      <w:pPr>
        <w:rPr>
          <w:rFonts w:hint="eastAsia"/>
        </w:rPr>
      </w:pPr>
    </w:p>
    <w:p w:rsidR="00983E2F" w:rsidRPr="000070AC" w:rsidRDefault="00983E2F" w:rsidP="00983E2F">
      <w:pPr>
        <w:rPr>
          <w:b/>
          <w:sz w:val="28"/>
          <w:u w:val="single"/>
        </w:rPr>
      </w:pPr>
      <w:r w:rsidRPr="000070AC">
        <w:rPr>
          <w:rFonts w:hint="eastAsia"/>
          <w:b/>
          <w:sz w:val="28"/>
        </w:rPr>
        <w:t xml:space="preserve">申込期日　</w:t>
      </w:r>
      <w:r w:rsidRPr="00A16FCC">
        <w:rPr>
          <w:rFonts w:hint="eastAsia"/>
          <w:b/>
          <w:sz w:val="28"/>
          <w:u w:val="single"/>
        </w:rPr>
        <w:t>令和８年６月</w:t>
      </w:r>
      <w:r w:rsidR="0003530E" w:rsidRPr="00A16FCC">
        <w:rPr>
          <w:rFonts w:hint="eastAsia"/>
          <w:b/>
          <w:sz w:val="28"/>
          <w:u w:val="single"/>
        </w:rPr>
        <w:t>２２</w:t>
      </w:r>
      <w:r w:rsidRPr="00A16FCC">
        <w:rPr>
          <w:rFonts w:hint="eastAsia"/>
          <w:b/>
          <w:sz w:val="28"/>
          <w:u w:val="single"/>
        </w:rPr>
        <w:t>日（</w:t>
      </w:r>
      <w:r w:rsidR="00B30815" w:rsidRPr="00A16FCC">
        <w:rPr>
          <w:rFonts w:hint="eastAsia"/>
          <w:b/>
          <w:sz w:val="28"/>
          <w:u w:val="single"/>
        </w:rPr>
        <w:t>月</w:t>
      </w:r>
      <w:r w:rsidRPr="00A16FCC">
        <w:rPr>
          <w:rFonts w:hint="eastAsia"/>
          <w:b/>
          <w:sz w:val="28"/>
          <w:u w:val="single"/>
        </w:rPr>
        <w:t>）</w:t>
      </w:r>
    </w:p>
    <w:p w:rsidR="00983E2F" w:rsidRPr="003472AF" w:rsidRDefault="00983E2F" w:rsidP="00983E2F">
      <w:pPr>
        <w:rPr>
          <w:rFonts w:hint="eastAsia"/>
        </w:rPr>
      </w:pPr>
    </w:p>
    <w:p w:rsidR="004C0960" w:rsidRPr="004C0960" w:rsidRDefault="00983E2F" w:rsidP="004C0960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令和８年度体験事業</w:t>
      </w:r>
    </w:p>
    <w:p w:rsidR="004C0960" w:rsidRDefault="004C0960" w:rsidP="004C0960">
      <w:pPr>
        <w:jc w:val="center"/>
        <w:rPr>
          <w:rFonts w:hint="eastAsia"/>
        </w:rPr>
      </w:pPr>
      <w:r>
        <w:rPr>
          <w:rFonts w:hint="eastAsia"/>
        </w:rPr>
        <w:t>いずれかの体験事業を</w:t>
      </w:r>
      <w:r w:rsidRPr="004C0960">
        <w:rPr>
          <w:rFonts w:hint="eastAsia"/>
          <w:color w:val="FF0000"/>
          <w:u w:val="single"/>
        </w:rPr>
        <w:t>おひとつ</w:t>
      </w:r>
      <w:r>
        <w:rPr>
          <w:rFonts w:hint="eastAsia"/>
        </w:rPr>
        <w:t>お選びください。</w:t>
      </w:r>
    </w:p>
    <w:p w:rsidR="004C0960" w:rsidRDefault="004C0960" w:rsidP="004C0960"/>
    <w:p w:rsidR="004C0960" w:rsidRDefault="004C0960" w:rsidP="004C0960"/>
    <w:p w:rsidR="004C0960" w:rsidRDefault="004C0960" w:rsidP="004C0960">
      <w:pPr>
        <w:jc w:val="center"/>
        <w:rPr>
          <w:b/>
          <w:bCs/>
          <w:sz w:val="56"/>
          <w:szCs w:val="56"/>
        </w:rPr>
      </w:pPr>
      <w:r w:rsidRPr="004C0960">
        <w:rPr>
          <w:rFonts w:hint="eastAsia"/>
          <w:b/>
          <w:bCs/>
          <w:sz w:val="56"/>
          <w:szCs w:val="56"/>
        </w:rPr>
        <w:t>そば打ち　　陶芸　　　茶道</w:t>
      </w:r>
    </w:p>
    <w:p w:rsidR="00A16FCC" w:rsidRDefault="00A16FCC" w:rsidP="00A16FCC"/>
    <w:p w:rsidR="00A16FCC" w:rsidRDefault="00A16FCC" w:rsidP="00A16FCC"/>
    <w:p w:rsidR="00A16FCC" w:rsidRPr="004C0960" w:rsidRDefault="00A16FCC" w:rsidP="00A16FCC">
      <w:pPr>
        <w:rPr>
          <w:rFonts w:hint="eastAsia"/>
        </w:rPr>
      </w:pPr>
      <w:r w:rsidRPr="004C0960">
        <w:rPr>
          <w:rFonts w:hint="eastAsia"/>
        </w:rPr>
        <w:t>【備考】</w:t>
      </w:r>
    </w:p>
    <w:p w:rsidR="00A16FCC" w:rsidRDefault="00A16FCC" w:rsidP="00A16FCC">
      <w:r w:rsidRPr="004C0960">
        <w:rPr>
          <w:rFonts w:hint="eastAsia"/>
        </w:rPr>
        <w:t>・そば打ち体験の受講につきましては、そばアレルギーが無い方のみ</w:t>
      </w:r>
      <w:r>
        <w:rPr>
          <w:rFonts w:hint="eastAsia"/>
        </w:rPr>
        <w:t>ご</w:t>
      </w:r>
      <w:r w:rsidRPr="004C0960">
        <w:rPr>
          <w:rFonts w:hint="eastAsia"/>
        </w:rPr>
        <w:t>参加</w:t>
      </w:r>
      <w:r>
        <w:rPr>
          <w:rFonts w:hint="eastAsia"/>
        </w:rPr>
        <w:t>いただ</w:t>
      </w:r>
    </w:p>
    <w:p w:rsidR="00A16FCC" w:rsidRDefault="00A16FCC" w:rsidP="00A16FCC">
      <w:pPr>
        <w:ind w:firstLineChars="100" w:firstLine="240"/>
      </w:pPr>
      <w:r>
        <w:rPr>
          <w:rFonts w:hint="eastAsia"/>
        </w:rPr>
        <w:t>け</w:t>
      </w:r>
      <w:r w:rsidRPr="004C0960">
        <w:rPr>
          <w:rFonts w:hint="eastAsia"/>
        </w:rPr>
        <w:t>ます。</w:t>
      </w:r>
    </w:p>
    <w:p w:rsidR="00A16FCC" w:rsidRPr="004C0960" w:rsidRDefault="00A16FCC" w:rsidP="00A16FCC">
      <w:pPr>
        <w:rPr>
          <w:rFonts w:hint="eastAsia"/>
        </w:rPr>
      </w:pPr>
    </w:p>
    <w:p w:rsidR="00A16FCC" w:rsidRDefault="00A16FCC" w:rsidP="00A16FCC">
      <w:r w:rsidRPr="004C0960">
        <w:rPr>
          <w:rFonts w:hint="eastAsia"/>
        </w:rPr>
        <w:t>・陶芸体験の受講につきましては、汚れても良い服装でご参加ください。</w:t>
      </w:r>
    </w:p>
    <w:p w:rsidR="00A16FCC" w:rsidRDefault="00A16FCC" w:rsidP="00A16FCC">
      <w:pPr>
        <w:rPr>
          <w:b/>
          <w:bCs/>
        </w:rPr>
      </w:pPr>
    </w:p>
    <w:p w:rsidR="00A16FCC" w:rsidRDefault="00A16FCC" w:rsidP="00A16FCC">
      <w:pPr>
        <w:rPr>
          <w:b/>
          <w:bCs/>
        </w:rPr>
      </w:pPr>
    </w:p>
    <w:p w:rsidR="00A16FCC" w:rsidRDefault="00A16FCC" w:rsidP="00A16FCC">
      <w:pPr>
        <w:rPr>
          <w:b/>
          <w:bCs/>
        </w:rPr>
      </w:pPr>
    </w:p>
    <w:p w:rsidR="00A16FCC" w:rsidRDefault="00DB5B6C" w:rsidP="00A16FCC">
      <w:r w:rsidRPr="00DB5B6C">
        <w:rPr>
          <w:sz w:val="32"/>
          <w:szCs w:val="32"/>
          <w:highlight w:val="yellow"/>
        </w:rPr>
        <w:t>確認事項のため、以下の項目にご記入をお願いいたします。</w:t>
      </w:r>
    </w:p>
    <w:p w:rsidR="00A16FCC" w:rsidRPr="00DB5B6C" w:rsidRDefault="00AC6168" w:rsidP="00A16FCC">
      <w:pPr>
        <w:rPr>
          <w:rFonts w:hint="eastAsia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9225</wp:posOffset>
                </wp:positionV>
                <wp:extent cx="5507990" cy="791845"/>
                <wp:effectExtent l="9525" t="9525" r="6985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97DD" id="Rectangle 13" o:spid="_x0000_s1026" style="position:absolute;left:0;text-align:left;margin-left:1.1pt;margin-top:11.75pt;width:433.7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DB5B6C" w:rsidRDefault="00A16FCC" w:rsidP="00A16FCC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・</w:t>
      </w:r>
      <w:r w:rsidR="00DB5B6C" w:rsidRPr="00DB5B6C">
        <w:rPr>
          <w:b/>
          <w:bCs/>
        </w:rPr>
        <w:t>お名前（ふりがな）</w:t>
      </w:r>
      <w:r w:rsidRPr="00A16FCC">
        <w:rPr>
          <w:rFonts w:hint="eastAsia"/>
          <w:b/>
          <w:bCs/>
          <w:sz w:val="20"/>
          <w:szCs w:val="20"/>
        </w:rPr>
        <w:t>※</w:t>
      </w:r>
      <w:r>
        <w:rPr>
          <w:rFonts w:hint="eastAsia"/>
          <w:b/>
          <w:bCs/>
          <w:sz w:val="20"/>
          <w:szCs w:val="20"/>
        </w:rPr>
        <w:t>付き添いで来られる方も記載してください。</w:t>
      </w:r>
    </w:p>
    <w:p w:rsidR="00A16FCC" w:rsidRDefault="00A16FCC" w:rsidP="00A16FCC">
      <w:pPr>
        <w:rPr>
          <w:b/>
          <w:bCs/>
        </w:rPr>
      </w:pPr>
    </w:p>
    <w:p w:rsidR="00A16FCC" w:rsidRDefault="00A16FCC" w:rsidP="00A16FCC">
      <w:pPr>
        <w:rPr>
          <w:b/>
          <w:bCs/>
        </w:rPr>
      </w:pPr>
    </w:p>
    <w:p w:rsidR="00A16FCC" w:rsidRDefault="00A16FCC" w:rsidP="00A16FCC">
      <w:pPr>
        <w:rPr>
          <w:b/>
          <w:bCs/>
        </w:rPr>
      </w:pPr>
    </w:p>
    <w:p w:rsidR="00A16FCC" w:rsidRDefault="00AC6168" w:rsidP="00A16FCC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9865</wp:posOffset>
                </wp:positionV>
                <wp:extent cx="5507990" cy="539750"/>
                <wp:effectExtent l="9525" t="9525" r="6985" b="127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C5D0" id="Rectangle 14" o:spid="_x0000_s1026" style="position:absolute;left:0;text-align:left;margin-left:1.1pt;margin-top:14.95pt;width:433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DB5B6C" w:rsidRDefault="00A16FCC" w:rsidP="00A16FCC">
      <w:pPr>
        <w:rPr>
          <w:rFonts w:hint="eastAsia"/>
          <w:b/>
          <w:bCs/>
        </w:rPr>
      </w:pPr>
      <w:r>
        <w:rPr>
          <w:rFonts w:hint="eastAsia"/>
          <w:b/>
          <w:bCs/>
        </w:rPr>
        <w:t>・</w:t>
      </w:r>
      <w:r w:rsidR="00DB5B6C" w:rsidRPr="00DB5B6C">
        <w:rPr>
          <w:b/>
          <w:bCs/>
        </w:rPr>
        <w:t>電話番号</w:t>
      </w:r>
    </w:p>
    <w:p w:rsidR="00A16FCC" w:rsidRDefault="00A16FCC" w:rsidP="00A16FCC">
      <w:pPr>
        <w:rPr>
          <w:b/>
          <w:bCs/>
        </w:rPr>
      </w:pPr>
    </w:p>
    <w:p w:rsidR="00A16FCC" w:rsidRDefault="00A16FCC" w:rsidP="00A16FCC">
      <w:pPr>
        <w:rPr>
          <w:b/>
          <w:bCs/>
        </w:rPr>
      </w:pPr>
    </w:p>
    <w:p w:rsidR="00A16FCC" w:rsidRDefault="00AC6168" w:rsidP="00A16FCC">
      <w:pPr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6850</wp:posOffset>
                </wp:positionV>
                <wp:extent cx="5507990" cy="539750"/>
                <wp:effectExtent l="9525" t="6985" r="6985" b="571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501E" id="Rectangle 15" o:spid="_x0000_s1026" style="position:absolute;left:0;text-align:left;margin-left:1.1pt;margin-top:15.5pt;width:433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DB5B6C" w:rsidRPr="00DB5B6C" w:rsidRDefault="00A16FCC" w:rsidP="00A16FCC">
      <w:pPr>
        <w:rPr>
          <w:b/>
          <w:bCs/>
        </w:rPr>
      </w:pPr>
      <w:r>
        <w:rPr>
          <w:rFonts w:hint="eastAsia"/>
          <w:b/>
          <w:bCs/>
        </w:rPr>
        <w:t>・</w:t>
      </w:r>
      <w:r w:rsidR="00DB5B6C" w:rsidRPr="00DB5B6C">
        <w:rPr>
          <w:b/>
          <w:bCs/>
        </w:rPr>
        <w:t>メールアドレス</w:t>
      </w:r>
      <w:r w:rsidR="00DB5B6C">
        <w:rPr>
          <w:rFonts w:hint="eastAsia"/>
          <w:b/>
          <w:bCs/>
        </w:rPr>
        <w:t>（任意）</w:t>
      </w:r>
    </w:p>
    <w:p w:rsidR="004C0960" w:rsidRDefault="004C0960" w:rsidP="004C0960">
      <w:pPr>
        <w:rPr>
          <w:rFonts w:hint="eastAsia"/>
          <w:b/>
          <w:bCs/>
        </w:rPr>
      </w:pPr>
    </w:p>
    <w:p w:rsidR="004C0960" w:rsidRDefault="004C0960" w:rsidP="004C0960">
      <w:pPr>
        <w:rPr>
          <w:b/>
          <w:bCs/>
        </w:rPr>
      </w:pPr>
    </w:p>
    <w:p w:rsidR="004C0960" w:rsidRPr="00A16FCC" w:rsidRDefault="00AC6168" w:rsidP="004C0960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66370</wp:posOffset>
                </wp:positionV>
                <wp:extent cx="2543810" cy="862965"/>
                <wp:effectExtent l="13970" t="9525" r="13970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960" w:rsidRPr="0056215C" w:rsidRDefault="004C0960" w:rsidP="004C0960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56215C">
                              <w:rPr>
                                <w:rFonts w:hint="eastAsia"/>
                                <w:b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>留萌市国際交流協会【事務局】</w:t>
                            </w:r>
                          </w:p>
                          <w:p w:rsidR="004C0960" w:rsidRPr="0056215C" w:rsidRDefault="004C0960" w:rsidP="004C096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  <w:lang w:eastAsia="zh-TW"/>
                              </w:rPr>
                              <w:t>〒</w:t>
                            </w:r>
                            <w:r w:rsidRPr="0056215C">
                              <w:rPr>
                                <w:sz w:val="21"/>
                                <w:szCs w:val="21"/>
                                <w:lang w:eastAsia="zh-TW"/>
                              </w:rPr>
                              <w:t>077-8601</w:t>
                            </w: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  <w:lang w:eastAsia="zh-TW"/>
                              </w:rPr>
                              <w:t>留萌市幸町１丁目１１番地</w:t>
                            </w:r>
                          </w:p>
                          <w:p w:rsidR="004C0960" w:rsidRPr="0056215C" w:rsidRDefault="004C0960" w:rsidP="004C0960">
                            <w:pPr>
                              <w:spacing w:line="240" w:lineRule="exact"/>
                              <w:rPr>
                                <w:rFonts w:cs="ＭＳ 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  <w:lang w:eastAsia="zh-TW"/>
                              </w:rPr>
                              <w:t>留萌市</w:t>
                            </w:r>
                            <w:r w:rsidRPr="0056215C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  <w:lang w:eastAsia="zh-TW"/>
                              </w:rPr>
                              <w:t>地域振興部</w:t>
                            </w:r>
                            <w:r w:rsidRPr="0056215C">
                              <w:rPr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56215C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政策</w:t>
                            </w: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  <w:lang w:eastAsia="zh-TW"/>
                              </w:rPr>
                              <w:t>調整課</w:t>
                            </w:r>
                          </w:p>
                          <w:p w:rsidR="004C0960" w:rsidRPr="0056215C" w:rsidRDefault="004C0960" w:rsidP="004C096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56215C">
                              <w:rPr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>TEL</w:t>
                            </w:r>
                            <w:r w:rsidRPr="0056215C">
                              <w:rPr>
                                <w:sz w:val="21"/>
                                <w:szCs w:val="21"/>
                                <w:lang w:eastAsia="zh-CN"/>
                              </w:rPr>
                              <w:t xml:space="preserve"> 42-1809</w:t>
                            </w:r>
                            <w:r w:rsidRPr="0056215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56215C">
                              <w:rPr>
                                <w:kern w:val="0"/>
                                <w:sz w:val="21"/>
                                <w:szCs w:val="21"/>
                              </w:rPr>
                              <w:t>FAX</w:t>
                            </w:r>
                            <w:r w:rsidRPr="0056215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5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3-8778</w:t>
                            </w:r>
                          </w:p>
                          <w:p w:rsidR="004C0960" w:rsidRPr="0056215C" w:rsidRDefault="004C0960" w:rsidP="004C096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56215C">
                              <w:rPr>
                                <w:kern w:val="0"/>
                                <w:sz w:val="21"/>
                                <w:szCs w:val="21"/>
                              </w:rPr>
                              <w:t>Mail</w:t>
                            </w:r>
                            <w:r w:rsidRPr="0056215C">
                              <w:rPr>
                                <w:rFonts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6215C">
                              <w:rPr>
                                <w:sz w:val="21"/>
                                <w:szCs w:val="21"/>
                              </w:rPr>
                              <w:t>kikaku@e-rumo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85pt;margin-top:13.1pt;width:200.3pt;height:6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">
                <v:textbox style="mso-fit-shape-to-text:t">
                  <w:txbxContent>
                    <w:p w:rsidR="004C0960" w:rsidRPr="0056215C" w:rsidRDefault="004C0960" w:rsidP="004C0960">
                      <w:pPr>
                        <w:spacing w:line="240" w:lineRule="exact"/>
                        <w:rPr>
                          <w:b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  <w:r w:rsidRPr="0056215C">
                        <w:rPr>
                          <w:rFonts w:hint="eastAsia"/>
                          <w:b/>
                          <w:kern w:val="0"/>
                          <w:sz w:val="21"/>
                          <w:szCs w:val="21"/>
                          <w:lang w:eastAsia="zh-TW"/>
                        </w:rPr>
                        <w:t>留萌市国際交流協会【事務局】</w:t>
                      </w:r>
                    </w:p>
                    <w:p w:rsidR="004C0960" w:rsidRPr="0056215C" w:rsidRDefault="004C0960" w:rsidP="004C0960">
                      <w:pPr>
                        <w:spacing w:line="240" w:lineRule="exact"/>
                        <w:rPr>
                          <w:sz w:val="21"/>
                          <w:szCs w:val="21"/>
                          <w:lang w:eastAsia="zh-TW"/>
                        </w:rPr>
                      </w:pPr>
                      <w:r w:rsidRPr="0056215C">
                        <w:rPr>
                          <w:rFonts w:cs="ＭＳ 明朝" w:hint="eastAsia"/>
                          <w:sz w:val="21"/>
                          <w:szCs w:val="21"/>
                          <w:lang w:eastAsia="zh-TW"/>
                        </w:rPr>
                        <w:t>〒</w:t>
                      </w:r>
                      <w:r w:rsidRPr="0056215C">
                        <w:rPr>
                          <w:sz w:val="21"/>
                          <w:szCs w:val="21"/>
                          <w:lang w:eastAsia="zh-TW"/>
                        </w:rPr>
                        <w:t>077-8601</w:t>
                      </w:r>
                      <w:r w:rsidRPr="0056215C">
                        <w:rPr>
                          <w:rFonts w:cs="ＭＳ 明朝" w:hint="eastAsia"/>
                          <w:sz w:val="21"/>
                          <w:szCs w:val="21"/>
                          <w:lang w:eastAsia="zh-TW"/>
                        </w:rPr>
                        <w:t>留萌市幸町１丁目１１番地</w:t>
                      </w:r>
                    </w:p>
                    <w:p w:rsidR="004C0960" w:rsidRPr="0056215C" w:rsidRDefault="004C0960" w:rsidP="004C0960">
                      <w:pPr>
                        <w:spacing w:line="240" w:lineRule="exact"/>
                        <w:rPr>
                          <w:rFonts w:cs="ＭＳ 明朝"/>
                          <w:sz w:val="21"/>
                          <w:szCs w:val="21"/>
                          <w:lang w:eastAsia="zh-TW"/>
                        </w:rPr>
                      </w:pPr>
                      <w:r w:rsidRPr="0056215C">
                        <w:rPr>
                          <w:rFonts w:cs="ＭＳ 明朝" w:hint="eastAsia"/>
                          <w:sz w:val="21"/>
                          <w:szCs w:val="21"/>
                          <w:lang w:eastAsia="zh-TW"/>
                        </w:rPr>
                        <w:t>留萌市</w:t>
                      </w:r>
                      <w:r w:rsidRPr="0056215C">
                        <w:rPr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56215C">
                        <w:rPr>
                          <w:rFonts w:cs="ＭＳ 明朝" w:hint="eastAsia"/>
                          <w:sz w:val="21"/>
                          <w:szCs w:val="21"/>
                          <w:lang w:eastAsia="zh-TW"/>
                        </w:rPr>
                        <w:t>地域振興部</w:t>
                      </w:r>
                      <w:r w:rsidRPr="0056215C">
                        <w:rPr>
                          <w:sz w:val="21"/>
                          <w:szCs w:val="21"/>
                          <w:lang w:eastAsia="zh-TW"/>
                        </w:rPr>
                        <w:t xml:space="preserve"> </w:t>
                      </w:r>
                      <w:r w:rsidRPr="0056215C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政策</w:t>
                      </w:r>
                      <w:r w:rsidRPr="0056215C">
                        <w:rPr>
                          <w:rFonts w:cs="ＭＳ 明朝" w:hint="eastAsia"/>
                          <w:sz w:val="21"/>
                          <w:szCs w:val="21"/>
                          <w:lang w:eastAsia="zh-TW"/>
                        </w:rPr>
                        <w:t>調整課</w:t>
                      </w:r>
                    </w:p>
                    <w:p w:rsidR="004C0960" w:rsidRPr="0056215C" w:rsidRDefault="004C0960" w:rsidP="004C096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56215C">
                        <w:rPr>
                          <w:kern w:val="0"/>
                          <w:sz w:val="21"/>
                          <w:szCs w:val="21"/>
                          <w:lang w:eastAsia="zh-CN"/>
                        </w:rPr>
                        <w:t>TEL</w:t>
                      </w:r>
                      <w:r w:rsidRPr="0056215C">
                        <w:rPr>
                          <w:sz w:val="21"/>
                          <w:szCs w:val="21"/>
                          <w:lang w:eastAsia="zh-CN"/>
                        </w:rPr>
                        <w:t xml:space="preserve"> 42-1809</w:t>
                      </w:r>
                      <w:r w:rsidRPr="0056215C">
                        <w:rPr>
                          <w:rFonts w:hint="eastAsia"/>
                          <w:sz w:val="21"/>
                          <w:szCs w:val="21"/>
                        </w:rPr>
                        <w:t xml:space="preserve"> / </w:t>
                      </w:r>
                      <w:r w:rsidRPr="0056215C">
                        <w:rPr>
                          <w:kern w:val="0"/>
                          <w:sz w:val="21"/>
                          <w:szCs w:val="21"/>
                        </w:rPr>
                        <w:t>FAX</w:t>
                      </w:r>
                      <w:r w:rsidRPr="0056215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6215C">
                        <w:rPr>
                          <w:rFonts w:hint="eastAsia"/>
                          <w:sz w:val="21"/>
                          <w:szCs w:val="21"/>
                        </w:rPr>
                        <w:t>43-8778</w:t>
                      </w:r>
                    </w:p>
                    <w:p w:rsidR="004C0960" w:rsidRPr="0056215C" w:rsidRDefault="004C0960" w:rsidP="004C096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56215C">
                        <w:rPr>
                          <w:kern w:val="0"/>
                          <w:sz w:val="21"/>
                          <w:szCs w:val="21"/>
                        </w:rPr>
                        <w:t>Mail</w:t>
                      </w:r>
                      <w:r w:rsidRPr="0056215C">
                        <w:rPr>
                          <w:rFonts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56215C">
                        <w:rPr>
                          <w:sz w:val="21"/>
                          <w:szCs w:val="21"/>
                        </w:rPr>
                        <w:t>kikaku@e-rumoi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960" w:rsidRPr="004C0960" w:rsidRDefault="004C0960" w:rsidP="004C0960">
      <w:pPr>
        <w:rPr>
          <w:rFonts w:hint="eastAsia"/>
        </w:rPr>
      </w:pPr>
    </w:p>
    <w:sectPr w:rsidR="004C0960" w:rsidRPr="004C0960" w:rsidSect="00197264">
      <w:pgSz w:w="11906" w:h="16838" w:code="9"/>
      <w:pgMar w:top="1134" w:right="1610" w:bottom="1134" w:left="1418" w:header="851" w:footer="992" w:gutter="0"/>
      <w:cols w:space="425"/>
      <w:docGrid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F4" w:rsidRDefault="00E671F4" w:rsidP="00EB5CF5">
      <w:r>
        <w:separator/>
      </w:r>
    </w:p>
  </w:endnote>
  <w:endnote w:type="continuationSeparator" w:id="0">
    <w:p w:rsidR="00E671F4" w:rsidRDefault="00E671F4" w:rsidP="00E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F4" w:rsidRDefault="00E671F4" w:rsidP="00EB5CF5">
      <w:r>
        <w:separator/>
      </w:r>
    </w:p>
  </w:footnote>
  <w:footnote w:type="continuationSeparator" w:id="0">
    <w:p w:rsidR="00E671F4" w:rsidRDefault="00E671F4" w:rsidP="00EB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D1606"/>
    <w:multiLevelType w:val="multilevel"/>
    <w:tmpl w:val="15E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D7"/>
    <w:rsid w:val="000070AC"/>
    <w:rsid w:val="00022418"/>
    <w:rsid w:val="000347EC"/>
    <w:rsid w:val="0003530E"/>
    <w:rsid w:val="000525CE"/>
    <w:rsid w:val="00056A5D"/>
    <w:rsid w:val="00085BEB"/>
    <w:rsid w:val="0008777C"/>
    <w:rsid w:val="000A23F0"/>
    <w:rsid w:val="000B370D"/>
    <w:rsid w:val="00142423"/>
    <w:rsid w:val="001515B7"/>
    <w:rsid w:val="001641DA"/>
    <w:rsid w:val="00173497"/>
    <w:rsid w:val="00176C15"/>
    <w:rsid w:val="0018687C"/>
    <w:rsid w:val="00186EC7"/>
    <w:rsid w:val="0019502D"/>
    <w:rsid w:val="00197264"/>
    <w:rsid w:val="001C45DB"/>
    <w:rsid w:val="001E2EFF"/>
    <w:rsid w:val="00250ABB"/>
    <w:rsid w:val="00253A8C"/>
    <w:rsid w:val="00283E47"/>
    <w:rsid w:val="002C36A8"/>
    <w:rsid w:val="002D0698"/>
    <w:rsid w:val="002E4F36"/>
    <w:rsid w:val="002F7A6D"/>
    <w:rsid w:val="00301B17"/>
    <w:rsid w:val="003127BF"/>
    <w:rsid w:val="00315E76"/>
    <w:rsid w:val="00320C18"/>
    <w:rsid w:val="003472AF"/>
    <w:rsid w:val="00362A73"/>
    <w:rsid w:val="003637ED"/>
    <w:rsid w:val="003917A8"/>
    <w:rsid w:val="003927B4"/>
    <w:rsid w:val="00394E5E"/>
    <w:rsid w:val="003A685A"/>
    <w:rsid w:val="003A736A"/>
    <w:rsid w:val="003D7A93"/>
    <w:rsid w:val="003E220B"/>
    <w:rsid w:val="00430BB2"/>
    <w:rsid w:val="00435764"/>
    <w:rsid w:val="00436807"/>
    <w:rsid w:val="00454A06"/>
    <w:rsid w:val="00464B22"/>
    <w:rsid w:val="00470E4A"/>
    <w:rsid w:val="00487737"/>
    <w:rsid w:val="004B6BA6"/>
    <w:rsid w:val="004B73C8"/>
    <w:rsid w:val="004C0960"/>
    <w:rsid w:val="004E0860"/>
    <w:rsid w:val="004F263C"/>
    <w:rsid w:val="0050560A"/>
    <w:rsid w:val="0053581B"/>
    <w:rsid w:val="00545402"/>
    <w:rsid w:val="00547E0D"/>
    <w:rsid w:val="00555F35"/>
    <w:rsid w:val="0056238A"/>
    <w:rsid w:val="00563B9C"/>
    <w:rsid w:val="00577665"/>
    <w:rsid w:val="005A4405"/>
    <w:rsid w:val="005A752B"/>
    <w:rsid w:val="00603167"/>
    <w:rsid w:val="00610E26"/>
    <w:rsid w:val="006370C1"/>
    <w:rsid w:val="006376F7"/>
    <w:rsid w:val="00644D82"/>
    <w:rsid w:val="00650569"/>
    <w:rsid w:val="00652ED8"/>
    <w:rsid w:val="00672872"/>
    <w:rsid w:val="006769C4"/>
    <w:rsid w:val="00685CB2"/>
    <w:rsid w:val="00685D6D"/>
    <w:rsid w:val="006873E3"/>
    <w:rsid w:val="006B7856"/>
    <w:rsid w:val="006C2DA8"/>
    <w:rsid w:val="007269AA"/>
    <w:rsid w:val="007353BE"/>
    <w:rsid w:val="00736D31"/>
    <w:rsid w:val="0074180F"/>
    <w:rsid w:val="00783568"/>
    <w:rsid w:val="007A4BFA"/>
    <w:rsid w:val="00824DB2"/>
    <w:rsid w:val="00847D79"/>
    <w:rsid w:val="008726F5"/>
    <w:rsid w:val="008A770D"/>
    <w:rsid w:val="008C1A76"/>
    <w:rsid w:val="008C630A"/>
    <w:rsid w:val="00900BC3"/>
    <w:rsid w:val="00900D66"/>
    <w:rsid w:val="00913140"/>
    <w:rsid w:val="009231DD"/>
    <w:rsid w:val="00923277"/>
    <w:rsid w:val="00936DFB"/>
    <w:rsid w:val="0093776A"/>
    <w:rsid w:val="00942441"/>
    <w:rsid w:val="0096215F"/>
    <w:rsid w:val="00977456"/>
    <w:rsid w:val="00983E2F"/>
    <w:rsid w:val="009C1F77"/>
    <w:rsid w:val="00A01E71"/>
    <w:rsid w:val="00A11C2E"/>
    <w:rsid w:val="00A16FCC"/>
    <w:rsid w:val="00A4442F"/>
    <w:rsid w:val="00AC3E42"/>
    <w:rsid w:val="00AC6168"/>
    <w:rsid w:val="00AE288B"/>
    <w:rsid w:val="00AF003E"/>
    <w:rsid w:val="00AF52A9"/>
    <w:rsid w:val="00B06F96"/>
    <w:rsid w:val="00B137AC"/>
    <w:rsid w:val="00B20D06"/>
    <w:rsid w:val="00B30815"/>
    <w:rsid w:val="00B444EC"/>
    <w:rsid w:val="00B45A0E"/>
    <w:rsid w:val="00B71493"/>
    <w:rsid w:val="00BA7554"/>
    <w:rsid w:val="00BC72A9"/>
    <w:rsid w:val="00BE1C95"/>
    <w:rsid w:val="00BE2CCA"/>
    <w:rsid w:val="00BF06CA"/>
    <w:rsid w:val="00C002FC"/>
    <w:rsid w:val="00C06013"/>
    <w:rsid w:val="00C16BF0"/>
    <w:rsid w:val="00C23D01"/>
    <w:rsid w:val="00C32297"/>
    <w:rsid w:val="00C52392"/>
    <w:rsid w:val="00C71A21"/>
    <w:rsid w:val="00C7364D"/>
    <w:rsid w:val="00C81706"/>
    <w:rsid w:val="00C91B52"/>
    <w:rsid w:val="00CA06EE"/>
    <w:rsid w:val="00CB5612"/>
    <w:rsid w:val="00CD150F"/>
    <w:rsid w:val="00CD2C28"/>
    <w:rsid w:val="00CD4BC2"/>
    <w:rsid w:val="00D04DB6"/>
    <w:rsid w:val="00D109C2"/>
    <w:rsid w:val="00D20EE6"/>
    <w:rsid w:val="00D25E02"/>
    <w:rsid w:val="00D55F5D"/>
    <w:rsid w:val="00D725D8"/>
    <w:rsid w:val="00D72A7E"/>
    <w:rsid w:val="00D8322E"/>
    <w:rsid w:val="00DA4138"/>
    <w:rsid w:val="00DB5B6C"/>
    <w:rsid w:val="00DB6F84"/>
    <w:rsid w:val="00DB7A58"/>
    <w:rsid w:val="00DD103A"/>
    <w:rsid w:val="00DE16D7"/>
    <w:rsid w:val="00DF5F39"/>
    <w:rsid w:val="00E208CB"/>
    <w:rsid w:val="00E36B37"/>
    <w:rsid w:val="00E403AA"/>
    <w:rsid w:val="00E41C37"/>
    <w:rsid w:val="00E671F4"/>
    <w:rsid w:val="00E8589E"/>
    <w:rsid w:val="00E9455B"/>
    <w:rsid w:val="00EA1C79"/>
    <w:rsid w:val="00EA29BA"/>
    <w:rsid w:val="00EB2C21"/>
    <w:rsid w:val="00EB5CF5"/>
    <w:rsid w:val="00EE7315"/>
    <w:rsid w:val="00F00890"/>
    <w:rsid w:val="00F14A40"/>
    <w:rsid w:val="00F453ED"/>
    <w:rsid w:val="00F5606B"/>
    <w:rsid w:val="00F5694D"/>
    <w:rsid w:val="00FA4AE0"/>
    <w:rsid w:val="00FC454B"/>
    <w:rsid w:val="00FC51F2"/>
    <w:rsid w:val="00FF264E"/>
    <w:rsid w:val="00FF3B1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9AFEF-B708-489A-917C-E5660467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12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E16D7"/>
    <w:pPr>
      <w:jc w:val="center"/>
    </w:pPr>
  </w:style>
  <w:style w:type="table" w:styleId="a4">
    <w:name w:val="Table Grid"/>
    <w:basedOn w:val="a1"/>
    <w:uiPriority w:val="39"/>
    <w:rsid w:val="00DE1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5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CF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B5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5CF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1F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C1F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semiHidden/>
    <w:unhideWhenUsed/>
    <w:rsid w:val="003127BF"/>
    <w:pPr>
      <w:jc w:val="right"/>
    </w:pPr>
  </w:style>
  <w:style w:type="character" w:customStyle="1" w:styleId="ac">
    <w:name w:val="結語 (文字)"/>
    <w:link w:val="ab"/>
    <w:uiPriority w:val="99"/>
    <w:semiHidden/>
    <w:rsid w:val="003127BF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5606B"/>
  </w:style>
  <w:style w:type="character" w:customStyle="1" w:styleId="ae">
    <w:name w:val="日付 (文字)"/>
    <w:link w:val="ad"/>
    <w:uiPriority w:val="99"/>
    <w:semiHidden/>
    <w:rsid w:val="00F5606B"/>
    <w:rPr>
      <w:rFonts w:ascii="ＭＳ 明朝" w:hAnsi="ＭＳ 明朝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1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81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66A2-91D4-478E-8909-52C0257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6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７月２７日</vt:lpstr>
      <vt:lpstr>平成２１年　７月２７日</vt:lpstr>
    </vt:vector>
  </TitlesOfParts>
  <LinksUpToDate>false</LinksUpToDate>
  <CharactersWithSpaces>3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